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A1062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A1062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A1062">
            <w:rPr>
              <w:rStyle w:val="Style3"/>
              <w:rFonts w:eastAsiaTheme="majorEastAsia"/>
            </w:rPr>
            <w:t xml:space="preserve">Appropriating </w:t>
          </w:r>
          <w:r w:rsidR="00B47281">
            <w:rPr>
              <w:rStyle w:val="Style3"/>
              <w:rFonts w:eastAsiaTheme="majorEastAsia"/>
            </w:rPr>
            <w:t xml:space="preserve">MHTC Cost Share </w:t>
          </w:r>
          <w:r w:rsidR="001A1062">
            <w:rPr>
              <w:rStyle w:val="Style3"/>
              <w:rFonts w:eastAsiaTheme="majorEastAsia"/>
            </w:rPr>
            <w:t xml:space="preserve">Funds for </w:t>
          </w:r>
          <w:r w:rsidR="00B47281">
            <w:rPr>
              <w:rStyle w:val="Style3"/>
              <w:rFonts w:eastAsiaTheme="majorEastAsia"/>
            </w:rPr>
            <w:t>I</w:t>
          </w:r>
          <w:r w:rsidR="001A1062">
            <w:rPr>
              <w:rStyle w:val="Style3"/>
              <w:rFonts w:eastAsiaTheme="majorEastAsia"/>
            </w:rPr>
            <w:t xml:space="preserve">mprovements </w:t>
          </w:r>
          <w:r w:rsidR="00B47281">
            <w:rPr>
              <w:rStyle w:val="Style3"/>
              <w:rFonts w:eastAsiaTheme="majorEastAsia"/>
            </w:rPr>
            <w:t>at</w:t>
          </w:r>
          <w:r w:rsidR="001A1062">
            <w:rPr>
              <w:rStyle w:val="Style3"/>
              <w:rFonts w:eastAsiaTheme="majorEastAsia"/>
            </w:rPr>
            <w:t xml:space="preserve"> Stadium Boulevard and Old Rout</w:t>
          </w:r>
          <w:r w:rsidR="00B47281">
            <w:rPr>
              <w:rStyle w:val="Style3"/>
              <w:rFonts w:eastAsiaTheme="majorEastAsia"/>
            </w:rPr>
            <w:t>e</w:t>
          </w:r>
          <w:r w:rsidR="001A1062">
            <w:rPr>
              <w:rStyle w:val="Style3"/>
              <w:rFonts w:eastAsiaTheme="majorEastAsia"/>
            </w:rPr>
            <w:t xml:space="preserve"> 63</w:t>
          </w:r>
          <w:r w:rsidR="00B47281">
            <w:rPr>
              <w:rStyle w:val="Style3"/>
              <w:rFonts w:eastAsiaTheme="majorEastAsia"/>
            </w:rPr>
            <w:t xml:space="preserve"> Intersection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AF2EA5">
          <w:pPr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936951367"/>
              <w:placeholder>
                <w:docPart w:val="B74159532E0C4A55B1F29C82E0F3FB0A"/>
              </w:placeholder>
            </w:sdtPr>
            <w:sdtEndPr/>
            <w:sdtContent>
              <w:proofErr w:type="gramStart"/>
              <w:r w:rsidR="00BB0782" w:rsidRPr="00BB0782">
                <w:rPr>
                  <w:rFonts w:ascii="Century Gothic" w:hAnsi="Century Gothic"/>
                </w:rPr>
                <w:t xml:space="preserve">Authorizing </w:t>
              </w:r>
              <w:r w:rsidR="00BB0782">
                <w:rPr>
                  <w:rFonts w:ascii="Century Gothic" w:hAnsi="Century Gothic"/>
                </w:rPr>
                <w:t xml:space="preserve">an appropriation of </w:t>
              </w:r>
              <w:r w:rsidR="00EA4D36">
                <w:rPr>
                  <w:rFonts w:ascii="Century Gothic" w:hAnsi="Century Gothic"/>
                </w:rPr>
                <w:t xml:space="preserve">cost share </w:t>
              </w:r>
              <w:r w:rsidR="00BB0782">
                <w:rPr>
                  <w:rFonts w:ascii="Century Gothic" w:hAnsi="Century Gothic"/>
                </w:rPr>
                <w:t xml:space="preserve">funds from Missouri Highways &amp; Transportation Commission (MHTC) </w:t>
              </w:r>
              <w:r w:rsidR="00DE6835">
                <w:rPr>
                  <w:rFonts w:ascii="Century Gothic" w:hAnsi="Century Gothic"/>
                </w:rPr>
                <w:t>related to intersection i</w:t>
              </w:r>
              <w:r w:rsidR="00BB0782" w:rsidRPr="00BB0782">
                <w:rPr>
                  <w:rFonts w:ascii="Century Gothic" w:hAnsi="Century Gothic"/>
                </w:rPr>
                <w:t xml:space="preserve">mprovements </w:t>
              </w:r>
              <w:r w:rsidR="00DE6835">
                <w:rPr>
                  <w:rFonts w:ascii="Century Gothic" w:hAnsi="Century Gothic"/>
                </w:rPr>
                <w:t xml:space="preserve">at </w:t>
              </w:r>
              <w:r w:rsidR="00BB0782" w:rsidRPr="00BB0782">
                <w:rPr>
                  <w:rFonts w:ascii="Century Gothic" w:hAnsi="Century Gothic"/>
                </w:rPr>
                <w:t>Route 740 (Stadium Boulevard) and Old Route 63.</w:t>
              </w:r>
              <w:proofErr w:type="gramEnd"/>
              <w:r w:rsidR="00BB0782">
                <w:rPr>
                  <w:rFonts w:ascii="Century Gothic" w:hAnsi="Century Gothic"/>
                </w:rPr>
                <w:t xml:space="preserve">  </w:t>
              </w:r>
              <w:r w:rsidR="00FE0BF5">
                <w:rPr>
                  <w:rFonts w:ascii="Century Gothic" w:hAnsi="Century Gothic"/>
                </w:rPr>
                <w:t>As outlined in the</w:t>
              </w:r>
              <w:r w:rsidR="00406DFA">
                <w:rPr>
                  <w:rFonts w:ascii="Century Gothic" w:hAnsi="Century Gothic"/>
                </w:rPr>
                <w:t xml:space="preserve"> </w:t>
              </w:r>
              <w:r w:rsidR="00B47281">
                <w:rPr>
                  <w:rFonts w:ascii="Century Gothic" w:hAnsi="Century Gothic"/>
                </w:rPr>
                <w:t xml:space="preserve">2014 </w:t>
              </w:r>
              <w:r w:rsidR="00406DFA">
                <w:rPr>
                  <w:rFonts w:ascii="Century Gothic" w:hAnsi="Century Gothic"/>
                </w:rPr>
                <w:t>Cost Apportionment agreement between MHTC and the City, the project cost of</w:t>
              </w:r>
              <w:r w:rsidR="00FE0BF5">
                <w:rPr>
                  <w:rFonts w:ascii="Century Gothic" w:hAnsi="Century Gothic"/>
                </w:rPr>
                <w:t xml:space="preserve"> $1,434,090 would be split</w:t>
              </w:r>
              <w:r w:rsidR="00406DFA">
                <w:rPr>
                  <w:rFonts w:ascii="Century Gothic" w:hAnsi="Century Gothic"/>
                </w:rPr>
                <w:t xml:space="preserve"> between the two entities.  MoDOT’s share of $717,045.00 was appropriated to the project account </w:t>
              </w:r>
              <w:r w:rsidR="00B47281">
                <w:rPr>
                  <w:rFonts w:ascii="Century Gothic" w:hAnsi="Century Gothic"/>
                </w:rPr>
                <w:t>in May of 2014.  The project</w:t>
              </w:r>
              <w:r w:rsidR="00406DFA">
                <w:rPr>
                  <w:rFonts w:ascii="Century Gothic" w:hAnsi="Century Gothic"/>
                </w:rPr>
                <w:t xml:space="preserve"> cost has </w:t>
              </w:r>
              <w:r w:rsidR="00B47281">
                <w:rPr>
                  <w:rFonts w:ascii="Century Gothic" w:hAnsi="Century Gothic"/>
                </w:rPr>
                <w:t xml:space="preserve">since </w:t>
              </w:r>
              <w:r w:rsidR="00406DFA">
                <w:rPr>
                  <w:rFonts w:ascii="Century Gothic" w:hAnsi="Century Gothic"/>
                </w:rPr>
                <w:t xml:space="preserve">increased to </w:t>
              </w:r>
              <w:r w:rsidR="00B47281">
                <w:rPr>
                  <w:rFonts w:ascii="Century Gothic" w:hAnsi="Century Gothic"/>
                </w:rPr>
                <w:t xml:space="preserve">$1,824,935.62, </w:t>
              </w:r>
              <w:r w:rsidR="008C46E6">
                <w:rPr>
                  <w:rFonts w:ascii="Century Gothic" w:hAnsi="Century Gothic"/>
                </w:rPr>
                <w:t>mainly due to construction costs.  St</w:t>
              </w:r>
              <w:r w:rsidR="00B47281">
                <w:rPr>
                  <w:rFonts w:ascii="Century Gothic" w:hAnsi="Century Gothic"/>
                </w:rPr>
                <w:t>aff is requesting an appropriation of an additional $195,422.81 to the project account for MoDOT’s cost share.</w:t>
              </w:r>
              <w:r w:rsidR="00BB0782">
                <w:rPr>
                  <w:rFonts w:ascii="Century Gothic" w:hAnsi="Century Gothic"/>
                </w:rPr>
                <w:t xml:space="preserve">  </w:t>
              </w:r>
              <w:r w:rsidR="00BB0782" w:rsidRPr="00BB0782">
                <w:rPr>
                  <w:rFonts w:ascii="Century Gothic" w:hAnsi="Century Gothic"/>
                </w:rPr>
                <w:t xml:space="preserve"> </w:t>
              </w:r>
            </w:sdtContent>
          </w:sdt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1A1062" w:rsidRDefault="00EA4D36" w:rsidP="0099215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n April 21, 2014 Council passed Ordinance 22028 authorizing a Cost Apportionment agreement with MHTC for improvements to the intersection of Route 740 (Stadium Boulevard) and Old Route</w:t>
          </w:r>
          <w:r w:rsidRPr="001A1062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63.  </w:t>
          </w:r>
          <w:r w:rsidR="00992150">
            <w:rPr>
              <w:rFonts w:ascii="Century Gothic" w:hAnsi="Century Gothic"/>
            </w:rPr>
            <w:t>The improvemen</w:t>
          </w:r>
          <w:r w:rsidR="00B47281">
            <w:rPr>
              <w:rFonts w:ascii="Century Gothic" w:hAnsi="Century Gothic"/>
            </w:rPr>
            <w:t>ts include</w:t>
          </w:r>
          <w:r w:rsidR="00992150">
            <w:rPr>
              <w:rFonts w:ascii="Century Gothic" w:hAnsi="Century Gothic"/>
            </w:rPr>
            <w:t xml:space="preserve"> </w:t>
          </w:r>
          <w:r w:rsidR="00992150" w:rsidRPr="00992150">
            <w:rPr>
              <w:rFonts w:ascii="Century Gothic" w:hAnsi="Century Gothic"/>
            </w:rPr>
            <w:t>pedestrian facilities, dual left turn lanes for vehicles travelling from northbound to westb</w:t>
          </w:r>
          <w:r w:rsidR="00992150">
            <w:rPr>
              <w:rFonts w:ascii="Century Gothic" w:hAnsi="Century Gothic"/>
            </w:rPr>
            <w:t xml:space="preserve">ound, </w:t>
          </w:r>
          <w:r w:rsidR="00992150" w:rsidRPr="00992150">
            <w:rPr>
              <w:rFonts w:ascii="Century Gothic" w:hAnsi="Century Gothic"/>
            </w:rPr>
            <w:t>a right turn lane for westbound to northbound traffic</w:t>
          </w:r>
          <w:r w:rsidR="00992150">
            <w:rPr>
              <w:rFonts w:ascii="Century Gothic" w:hAnsi="Century Gothic"/>
            </w:rPr>
            <w:t>, and beautification of the intersection</w:t>
          </w:r>
          <w:r w:rsidR="00992150" w:rsidRPr="00992150">
            <w:rPr>
              <w:rFonts w:ascii="Century Gothic" w:hAnsi="Century Gothic"/>
            </w:rPr>
            <w:t>.</w:t>
          </w:r>
          <w:r w:rsidR="003D5486">
            <w:rPr>
              <w:rFonts w:ascii="Century Gothic" w:hAnsi="Century Gothic"/>
            </w:rPr>
            <w:t xml:space="preserve"> </w:t>
          </w:r>
          <w:r w:rsidR="00BB0782">
            <w:rPr>
              <w:rFonts w:ascii="Century Gothic" w:hAnsi="Century Gothic"/>
            </w:rPr>
            <w:t xml:space="preserve"> </w:t>
          </w:r>
          <w:r w:rsidR="00B47281">
            <w:rPr>
              <w:rFonts w:ascii="Century Gothic" w:hAnsi="Century Gothic"/>
            </w:rPr>
            <w:t xml:space="preserve">At that time, the project </w:t>
          </w:r>
          <w:r w:rsidR="001A1062">
            <w:rPr>
              <w:rFonts w:ascii="Century Gothic" w:hAnsi="Century Gothic"/>
            </w:rPr>
            <w:t xml:space="preserve">was estimated </w:t>
          </w:r>
          <w:r w:rsidR="00B47281">
            <w:rPr>
              <w:rFonts w:ascii="Century Gothic" w:hAnsi="Century Gothic"/>
            </w:rPr>
            <w:t xml:space="preserve">to cost </w:t>
          </w:r>
          <w:r w:rsidR="00455B1E">
            <w:rPr>
              <w:rFonts w:ascii="Century Gothic" w:hAnsi="Century Gothic"/>
            </w:rPr>
            <w:t>$1,</w:t>
          </w:r>
          <w:r w:rsidR="00FE0BF5">
            <w:rPr>
              <w:rFonts w:ascii="Century Gothic" w:hAnsi="Century Gothic"/>
            </w:rPr>
            <w:t>434,090 to be split</w:t>
          </w:r>
          <w:r w:rsidR="00455B1E">
            <w:rPr>
              <w:rFonts w:ascii="Century Gothic" w:hAnsi="Century Gothic"/>
            </w:rPr>
            <w:t xml:space="preserve"> between the City and MoDOT. </w:t>
          </w:r>
          <w:r w:rsidR="00992150">
            <w:rPr>
              <w:rFonts w:ascii="Century Gothic" w:hAnsi="Century Gothic"/>
            </w:rPr>
            <w:t xml:space="preserve"> MoDOT’s share </w:t>
          </w:r>
          <w:r w:rsidR="00BB0782">
            <w:rPr>
              <w:rFonts w:ascii="Century Gothic" w:hAnsi="Century Gothic"/>
            </w:rPr>
            <w:t xml:space="preserve">of $717,045.00 </w:t>
          </w:r>
          <w:r w:rsidR="00992150">
            <w:rPr>
              <w:rFonts w:ascii="Century Gothic" w:hAnsi="Century Gothic"/>
            </w:rPr>
            <w:t xml:space="preserve">was appropriated to the </w:t>
          </w:r>
          <w:r w:rsidR="003D5486">
            <w:rPr>
              <w:rFonts w:ascii="Century Gothic" w:hAnsi="Century Gothic"/>
            </w:rPr>
            <w:t>project account in May of 2014.</w:t>
          </w:r>
        </w:p>
        <w:p w:rsidR="001A1062" w:rsidRDefault="001A1062" w:rsidP="001A1062">
          <w:pPr>
            <w:rPr>
              <w:rFonts w:ascii="Century Gothic" w:hAnsi="Century Gothic"/>
            </w:rPr>
          </w:pPr>
        </w:p>
        <w:p w:rsidR="008C46E6" w:rsidRDefault="00BB0782" w:rsidP="008C46E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="00B47281">
            <w:rPr>
              <w:rFonts w:ascii="Century Gothic" w:hAnsi="Century Gothic"/>
            </w:rPr>
            <w:t xml:space="preserve">project has since gone out for bid and the </w:t>
          </w:r>
          <w:r>
            <w:rPr>
              <w:rFonts w:ascii="Century Gothic" w:hAnsi="Century Gothic"/>
            </w:rPr>
            <w:t>estimated project cost has increased to $1,</w:t>
          </w:r>
          <w:r w:rsidR="00B47281">
            <w:rPr>
              <w:rFonts w:ascii="Century Gothic" w:hAnsi="Century Gothic"/>
            </w:rPr>
            <w:t>824,935.62</w:t>
          </w:r>
          <w:r w:rsidR="00FE0BF5">
            <w:rPr>
              <w:rFonts w:ascii="Century Gothic" w:hAnsi="Century Gothic"/>
            </w:rPr>
            <w:t xml:space="preserve">, with each entity responsible for </w:t>
          </w:r>
          <w:r w:rsidR="00DE6835">
            <w:rPr>
              <w:rFonts w:ascii="Century Gothic" w:hAnsi="Century Gothic"/>
            </w:rPr>
            <w:t>$912,467.81</w:t>
          </w:r>
          <w:r w:rsidR="00FE0BF5">
            <w:rPr>
              <w:rFonts w:ascii="Century Gothic" w:hAnsi="Century Gothic"/>
            </w:rPr>
            <w:t xml:space="preserve">. </w:t>
          </w:r>
          <w:r w:rsidR="00DE6835">
            <w:rPr>
              <w:rFonts w:ascii="Century Gothic" w:hAnsi="Century Gothic"/>
            </w:rPr>
            <w:t xml:space="preserve"> Staff had previously appropriated MoDOT’s share of $717,045.00 </w:t>
          </w:r>
          <w:r w:rsidR="00B47281">
            <w:rPr>
              <w:rFonts w:ascii="Century Gothic" w:hAnsi="Century Gothic"/>
            </w:rPr>
            <w:t xml:space="preserve">which leaves a balance of $195,422.81 yet to be appropriated to the project account. </w:t>
          </w:r>
          <w:r w:rsidR="00DE6835">
            <w:rPr>
              <w:rFonts w:ascii="Century Gothic" w:hAnsi="Century Gothic"/>
            </w:rPr>
            <w:t xml:space="preserve"> </w:t>
          </w:r>
          <w:r w:rsidR="003D5486">
            <w:rPr>
              <w:rFonts w:ascii="Century Gothic" w:hAnsi="Century Gothic"/>
            </w:rPr>
            <w:t xml:space="preserve"> 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BC884" wp14:editId="43485807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B47281" w:rsidRPr="00B47281">
            <w:rPr>
              <w:rStyle w:val="Style3"/>
            </w:rPr>
            <w:t xml:space="preserve">Appropriating $195,422.81 from the Traffic Island – Old 63 &amp; Stadium </w:t>
          </w:r>
          <w:r w:rsidR="002D31D3">
            <w:rPr>
              <w:rStyle w:val="Style3"/>
            </w:rPr>
            <w:t>State Revenue</w:t>
          </w:r>
          <w:r w:rsidR="00B47281" w:rsidRPr="00B47281">
            <w:rPr>
              <w:rStyle w:val="Style3"/>
            </w:rPr>
            <w:t xml:space="preserve"> account.</w:t>
          </w:r>
          <w:r w:rsidR="00FE0BF5">
            <w:rPr>
              <w:rStyle w:val="Style3"/>
            </w:rPr>
            <w:t xml:space="preserve"> </w:t>
          </w:r>
          <w:r w:rsidR="00B47281" w:rsidRPr="00B47281">
            <w:rPr>
              <w:rStyle w:val="Style3"/>
            </w:rPr>
            <w:t xml:space="preserve"> The City's share is being funded by 1/4% Capital Improvement Sales Tax and has already be</w:t>
          </w:r>
          <w:r w:rsidR="00EA4D36">
            <w:rPr>
              <w:rStyle w:val="Style3"/>
            </w:rPr>
            <w:t>en appropriated</w:t>
          </w:r>
          <w:r w:rsidR="00FE0BF5">
            <w:rPr>
              <w:rStyle w:val="Style3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E0BF5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AF2EA5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E0BF5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AF2EA5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E0BF5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E0BF5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1330E6" w:rsidRDefault="001330E6" w:rsidP="00FE0BF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02/2015</w:t>
                </w:r>
              </w:p>
              <w:p w:rsidR="00FE0BF5" w:rsidRDefault="001330E6" w:rsidP="00FE0BF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</w:t>
                </w:r>
                <w:r w:rsidR="00FE0BF5">
                  <w:rPr>
                    <w:rFonts w:ascii="Century Gothic" w:hAnsi="Century Gothic"/>
                  </w:rPr>
                  <w:t>7/06/2015</w:t>
                </w:r>
              </w:p>
              <w:p w:rsidR="00FE0BF5" w:rsidRDefault="00FE0BF5" w:rsidP="00FE0BF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5/04/2015</w:t>
                </w:r>
              </w:p>
              <w:p w:rsidR="00FE0BF5" w:rsidRDefault="00FE0BF5" w:rsidP="00FE0BF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06/2015</w:t>
                </w:r>
              </w:p>
              <w:p w:rsidR="00FE0BF5" w:rsidRDefault="00FE0BF5" w:rsidP="00FE0BF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17/2015</w:t>
                </w:r>
              </w:p>
              <w:p w:rsidR="00FE0BF5" w:rsidRDefault="00FE0BF5" w:rsidP="00FE0BF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06/2014</w:t>
                </w:r>
              </w:p>
              <w:p w:rsidR="00FE0BF5" w:rsidRDefault="00FE0BF5" w:rsidP="00FE0BF5">
                <w:pPr>
                  <w:rPr>
                    <w:rFonts w:ascii="Century Gothic" w:hAnsi="Century Gothic"/>
                  </w:rPr>
                </w:pPr>
              </w:p>
              <w:p w:rsidR="001330E6" w:rsidRDefault="001330E6" w:rsidP="00FE0BF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5/19/2014</w:t>
                </w:r>
              </w:p>
              <w:p w:rsidR="001330E6" w:rsidRDefault="001330E6" w:rsidP="00FE0BF5">
                <w:pPr>
                  <w:rPr>
                    <w:rFonts w:ascii="Century Gothic" w:hAnsi="Century Gothic"/>
                  </w:rPr>
                </w:pPr>
              </w:p>
              <w:p w:rsidR="004C26F6" w:rsidRDefault="00FE0BF5" w:rsidP="00FE0BF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21/2014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1330E6" w:rsidRDefault="001330E6" w:rsidP="00952E3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rd 22626</w:t>
                </w:r>
                <w:r w:rsidR="00EA4D36">
                  <w:rPr>
                    <w:rFonts w:ascii="Century Gothic" w:hAnsi="Century Gothic"/>
                  </w:rPr>
                  <w:t>-Authorizing a Bid Call through Purchasing</w:t>
                </w:r>
              </w:p>
              <w:p w:rsidR="00FE0BF5" w:rsidRDefault="00455B1E" w:rsidP="00952E34">
                <w:pPr>
                  <w:rPr>
                    <w:rFonts w:ascii="Century Gothic" w:hAnsi="Century Gothic"/>
                  </w:rPr>
                </w:pPr>
                <w:r w:rsidRPr="00455B1E">
                  <w:rPr>
                    <w:rFonts w:ascii="Century Gothic" w:hAnsi="Century Gothic"/>
                  </w:rPr>
                  <w:t>Public Hearing held, staff directed to</w:t>
                </w:r>
                <w:r w:rsidR="00FE0BF5">
                  <w:rPr>
                    <w:rFonts w:ascii="Century Gothic" w:hAnsi="Century Gothic"/>
                  </w:rPr>
                  <w:t xml:space="preserve"> proceed with plans</w:t>
                </w:r>
              </w:p>
              <w:p w:rsidR="00FE0BF5" w:rsidRDefault="00455B1E" w:rsidP="00952E34">
                <w:pPr>
                  <w:rPr>
                    <w:rFonts w:ascii="Century Gothic" w:hAnsi="Century Gothic"/>
                  </w:rPr>
                </w:pPr>
                <w:r w:rsidRPr="00455B1E">
                  <w:rPr>
                    <w:rFonts w:ascii="Century Gothic" w:hAnsi="Century Gothic"/>
                  </w:rPr>
                  <w:t>Public Hearing held and tab</w:t>
                </w:r>
                <w:r w:rsidR="00FE0BF5">
                  <w:rPr>
                    <w:rFonts w:ascii="Century Gothic" w:hAnsi="Century Gothic"/>
                  </w:rPr>
                  <w:t>led until July 6, 2015.</w:t>
                </w:r>
                <w:r w:rsidR="00FE0BF5">
                  <w:rPr>
                    <w:rFonts w:ascii="Century Gothic" w:hAnsi="Century Gothic"/>
                  </w:rPr>
                  <w:br/>
                </w:r>
                <w:r w:rsidR="001330E6">
                  <w:rPr>
                    <w:rFonts w:ascii="Century Gothic" w:hAnsi="Century Gothic"/>
                  </w:rPr>
                  <w:t>R53-15-</w:t>
                </w:r>
                <w:r w:rsidRPr="00455B1E">
                  <w:rPr>
                    <w:rFonts w:ascii="Century Gothic" w:hAnsi="Century Gothic"/>
                  </w:rPr>
                  <w:t xml:space="preserve">Setting a public </w:t>
                </w:r>
                <w:r w:rsidR="00FE0BF5">
                  <w:rPr>
                    <w:rFonts w:ascii="Century Gothic" w:hAnsi="Century Gothic"/>
                  </w:rPr>
                  <w:t>hearing for May 4, 2015</w:t>
                </w:r>
                <w:r w:rsidR="00FE0BF5">
                  <w:rPr>
                    <w:rFonts w:ascii="Century Gothic" w:hAnsi="Century Gothic"/>
                  </w:rPr>
                  <w:br/>
                </w:r>
                <w:r w:rsidRPr="00455B1E">
                  <w:rPr>
                    <w:rFonts w:ascii="Century Gothic" w:hAnsi="Century Gothic"/>
                  </w:rPr>
                  <w:t>Interest</w:t>
                </w:r>
                <w:r w:rsidR="00FE0BF5">
                  <w:rPr>
                    <w:rFonts w:ascii="Century Gothic" w:hAnsi="Century Gothic"/>
                  </w:rPr>
                  <w:t>ed Parties meeting held</w:t>
                </w:r>
                <w:r w:rsidR="00FE0BF5">
                  <w:rPr>
                    <w:rFonts w:ascii="Century Gothic" w:hAnsi="Century Gothic"/>
                  </w:rPr>
                  <w:br/>
                </w:r>
                <w:r w:rsidR="001330E6">
                  <w:rPr>
                    <w:rFonts w:ascii="Century Gothic" w:hAnsi="Century Gothic"/>
                  </w:rPr>
                  <w:t>R188-14-</w:t>
                </w:r>
                <w:r w:rsidRPr="00455B1E">
                  <w:rPr>
                    <w:rFonts w:ascii="Century Gothic" w:hAnsi="Century Gothic"/>
                  </w:rPr>
                  <w:t>Authorizing Engineering Services Agreemen</w:t>
                </w:r>
                <w:r w:rsidR="00FE0BF5">
                  <w:rPr>
                    <w:rFonts w:ascii="Century Gothic" w:hAnsi="Century Gothic"/>
                  </w:rPr>
                  <w:t>t with HRGreen for design of the project.</w:t>
                </w:r>
              </w:p>
              <w:p w:rsidR="001330E6" w:rsidRDefault="001330E6" w:rsidP="001330E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rd 22068-Appropriating funds for improvements at the intersection of Route 740 and Old Route 63</w:t>
                </w:r>
              </w:p>
              <w:p w:rsidR="004C26F6" w:rsidRDefault="001330E6" w:rsidP="001330E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83-14-</w:t>
                </w:r>
                <w:r w:rsidR="00455B1E" w:rsidRPr="00455B1E">
                  <w:rPr>
                    <w:rFonts w:ascii="Century Gothic" w:hAnsi="Century Gothic"/>
                  </w:rPr>
                  <w:t>Authorizing a cost apportionme</w:t>
                </w:r>
                <w:r w:rsidR="00FE0BF5">
                  <w:rPr>
                    <w:rFonts w:ascii="Century Gothic" w:hAnsi="Century Gothic"/>
                  </w:rPr>
                  <w:t>nt agreement with MHTC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BE882" wp14:editId="74A39858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EA4D3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Pr="00EA4D36">
            <w:rPr>
              <w:rFonts w:ascii="Century Gothic" w:hAnsi="Century Gothic"/>
            </w:rPr>
            <w:t xml:space="preserve"> an appropriation of </w:t>
          </w:r>
          <w:r>
            <w:rPr>
              <w:rFonts w:ascii="Century Gothic" w:hAnsi="Century Gothic"/>
            </w:rPr>
            <w:t xml:space="preserve">cost share </w:t>
          </w:r>
          <w:r w:rsidRPr="00EA4D36">
            <w:rPr>
              <w:rFonts w:ascii="Century Gothic" w:hAnsi="Century Gothic"/>
            </w:rPr>
            <w:t>grant funds from Missouri Highways &amp; Transportation Commission (MHTC) related to intersection improvements at Route 740 (Stadium Boulevard) and Old Route 63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A5" w:rsidRDefault="00AF2EA5" w:rsidP="004A4C2D">
      <w:r>
        <w:separator/>
      </w:r>
    </w:p>
  </w:endnote>
  <w:endnote w:type="continuationSeparator" w:id="0">
    <w:p w:rsidR="00AF2EA5" w:rsidRDefault="00AF2EA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A5" w:rsidRDefault="00AF2EA5" w:rsidP="004A4C2D">
      <w:r>
        <w:separator/>
      </w:r>
    </w:p>
  </w:footnote>
  <w:footnote w:type="continuationSeparator" w:id="0">
    <w:p w:rsidR="00AF2EA5" w:rsidRDefault="00AF2EA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330E6"/>
    <w:rsid w:val="00160464"/>
    <w:rsid w:val="001A1062"/>
    <w:rsid w:val="001E142A"/>
    <w:rsid w:val="001F1288"/>
    <w:rsid w:val="002773F7"/>
    <w:rsid w:val="002C289E"/>
    <w:rsid w:val="002D31D3"/>
    <w:rsid w:val="002D380E"/>
    <w:rsid w:val="002F3061"/>
    <w:rsid w:val="00340994"/>
    <w:rsid w:val="00344C59"/>
    <w:rsid w:val="00381A9D"/>
    <w:rsid w:val="003C57DC"/>
    <w:rsid w:val="003D5486"/>
    <w:rsid w:val="00406DFA"/>
    <w:rsid w:val="0041404F"/>
    <w:rsid w:val="00455B1E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46E6"/>
    <w:rsid w:val="008C6849"/>
    <w:rsid w:val="008F0551"/>
    <w:rsid w:val="00942001"/>
    <w:rsid w:val="00945C5D"/>
    <w:rsid w:val="00952E34"/>
    <w:rsid w:val="00970DAF"/>
    <w:rsid w:val="00974B88"/>
    <w:rsid w:val="009851C2"/>
    <w:rsid w:val="00992150"/>
    <w:rsid w:val="00992DCF"/>
    <w:rsid w:val="00995129"/>
    <w:rsid w:val="009B0B65"/>
    <w:rsid w:val="009B5E9C"/>
    <w:rsid w:val="009D5168"/>
    <w:rsid w:val="00A37B59"/>
    <w:rsid w:val="00A67E22"/>
    <w:rsid w:val="00A85777"/>
    <w:rsid w:val="00AF2EA5"/>
    <w:rsid w:val="00B158FC"/>
    <w:rsid w:val="00B47281"/>
    <w:rsid w:val="00B62049"/>
    <w:rsid w:val="00B972D7"/>
    <w:rsid w:val="00BA374B"/>
    <w:rsid w:val="00BB0782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E6835"/>
    <w:rsid w:val="00DF4837"/>
    <w:rsid w:val="00E21F4E"/>
    <w:rsid w:val="00E518F5"/>
    <w:rsid w:val="00E52526"/>
    <w:rsid w:val="00E74D19"/>
    <w:rsid w:val="00EA4D36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455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45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B74159532E0C4A55B1F29C82E0F3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CBEE-8DBE-4802-A577-9007BBE7C545}"/>
      </w:docPartPr>
      <w:docPartBody>
        <w:p w:rsidR="00791390" w:rsidRDefault="00847210" w:rsidP="00847210">
          <w:pPr>
            <w:pStyle w:val="B74159532E0C4A55B1F29C82E0F3FB0A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50F14"/>
    <w:rsid w:val="00773276"/>
    <w:rsid w:val="00791390"/>
    <w:rsid w:val="00847210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4721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59532E0C4A55B1F29C82E0F3FB0A">
    <w:name w:val="B74159532E0C4A55B1F29C82E0F3FB0A"/>
    <w:rsid w:val="008472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4721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59532E0C4A55B1F29C82E0F3FB0A">
    <w:name w:val="B74159532E0C4A55B1F29C82E0F3FB0A"/>
    <w:rsid w:val="00847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8B34-1637-42C5-95F9-5BD0788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3</cp:revision>
  <cp:lastPrinted>2013-11-01T14:38:00Z</cp:lastPrinted>
  <dcterms:created xsi:type="dcterms:W3CDTF">2017-01-26T19:58:00Z</dcterms:created>
  <dcterms:modified xsi:type="dcterms:W3CDTF">2017-01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